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9D" w:rsidRPr="00C959A5" w:rsidRDefault="00C959A5" w:rsidP="004A0DFB">
      <w:pPr>
        <w:rPr>
          <w:rFonts w:ascii="Times New Roman" w:eastAsia="Times New Roman" w:hAnsi="Times New Roman" w:cs="Times New Roman"/>
          <w:sz w:val="48"/>
          <w:szCs w:val="48"/>
          <w:lang w:eastAsia="ru-RU"/>
        </w:rPr>
        <w:sectPr w:rsidR="00955C9D" w:rsidRPr="00C959A5" w:rsidSect="00C52DA1">
          <w:pgSz w:w="11906" w:h="16838"/>
          <w:pgMar w:top="709" w:right="424" w:bottom="1134" w:left="709" w:header="708" w:footer="0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FB03D0" wp14:editId="75CE31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6C65" w:rsidRPr="00C959A5" w:rsidRDefault="00C16C65" w:rsidP="00C959A5">
                            <w:pPr>
                              <w:pBdr>
                                <w:bottom w:val="single" w:sz="4" w:space="4" w:color="4F81BD"/>
                              </w:pBdr>
                              <w:spacing w:after="0" w:line="240" w:lineRule="auto"/>
                              <w:ind w:right="93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59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нформационный бюллетень</w:t>
                            </w:r>
                          </w:p>
                          <w:p w:rsidR="00C16C65" w:rsidRPr="00C959A5" w:rsidRDefault="00C16C65" w:rsidP="00C959A5">
                            <w:pPr>
                              <w:pBdr>
                                <w:bottom w:val="single" w:sz="4" w:space="4" w:color="4F81BD"/>
                              </w:pBdr>
                              <w:spacing w:after="0" w:line="240" w:lineRule="auto"/>
                              <w:ind w:right="93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959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инично-Лугского сельского поселения</w:t>
                            </w:r>
                          </w:p>
                          <w:p w:rsidR="00C16C65" w:rsidRPr="00C959A5" w:rsidRDefault="00C16C65" w:rsidP="00C959A5">
                            <w:pPr>
                              <w:pBdr>
                                <w:bottom w:val="single" w:sz="4" w:space="4" w:color="4F81BD"/>
                              </w:pBdr>
                              <w:spacing w:after="0" w:line="240" w:lineRule="auto"/>
                              <w:ind w:right="936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т </w:t>
                            </w:r>
                            <w:r w:rsidR="00C16D9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aps/>
                                <w:color w:val="4F81BD"/>
                                <w:sz w:val="40"/>
                                <w:szCs w:val="4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.06.2017 №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C16C65" w:rsidRPr="00C959A5" w:rsidRDefault="00C16C65" w:rsidP="00C959A5">
                      <w:pPr>
                        <w:pBdr>
                          <w:bottom w:val="single" w:sz="4" w:space="4" w:color="4F81BD"/>
                        </w:pBdr>
                        <w:spacing w:after="0" w:line="240" w:lineRule="auto"/>
                        <w:ind w:right="93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59A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нформационный бюллетень</w:t>
                      </w:r>
                    </w:p>
                    <w:p w:rsidR="00C16C65" w:rsidRPr="00C959A5" w:rsidRDefault="00C16C65" w:rsidP="00C959A5">
                      <w:pPr>
                        <w:pBdr>
                          <w:bottom w:val="single" w:sz="4" w:space="4" w:color="4F81BD"/>
                        </w:pBdr>
                        <w:spacing w:after="0" w:line="240" w:lineRule="auto"/>
                        <w:ind w:right="93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959A5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инично-Лугского сельского поселения</w:t>
                      </w:r>
                    </w:p>
                    <w:p w:rsidR="00C16C65" w:rsidRPr="00C959A5" w:rsidRDefault="00C16C65" w:rsidP="00C959A5">
                      <w:pPr>
                        <w:pBdr>
                          <w:bottom w:val="single" w:sz="4" w:space="4" w:color="4F81BD"/>
                        </w:pBdr>
                        <w:spacing w:after="0" w:line="240" w:lineRule="auto"/>
                        <w:ind w:right="936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т </w:t>
                      </w:r>
                      <w:r w:rsidR="00C16D96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aps/>
                          <w:color w:val="4F81BD"/>
                          <w:sz w:val="40"/>
                          <w:szCs w:val="4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.06.2017 №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7B6D" w:rsidRDefault="007F7B6D" w:rsidP="005F451B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29E1" w:rsidRDefault="00A229E1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29E1" w:rsidRDefault="00A229E1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29E1" w:rsidRDefault="00A229E1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29E1" w:rsidRDefault="00A229E1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29E1" w:rsidRDefault="00A229E1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                                                                РОСТОВСКАЯ ОБЛАСТЬ                                                             КУЙБЫШЕВСКИЙ РАЙОН                                                       МУНИЦИПАЛЬНОЕ ОБРАЗОВАНИЕ                                                           «КРИНЧНО-ЛУГСКОЕ СЕЛЬСКОЕ ПОСЕЛЕНИЕ»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 СЕЛЬСКОГО ПОСЕЛЕНИЯ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6.2017                          х.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№  58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б утверждении Протокола публичных слушаний по  проекту решения «О внесении   изменений и дополнений  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рганизации проведения публичных слушаний в муниципальном образовании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утвержденным Решением Собрания депутатов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31.05.2017 № 55, Собрание депутатов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О:  </w:t>
      </w:r>
    </w:p>
    <w:p w:rsidR="00C16D96" w:rsidRPr="00C16D96" w:rsidRDefault="00C16D96" w:rsidP="00C16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1. Утвердить протокол   публичных слушаний по  проекту решения «О внесении   изменений и дополнений  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Направить </w:t>
      </w:r>
      <w:r w:rsidRPr="00C16D9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ключение о  результатах публичных слушаний </w:t>
      </w: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решения «О внесении   изменений и дополнений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для опубликования  на официальном сайт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Решения оставляю за собой.                                                                                                                                  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депутатов – 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А.Л.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</w:p>
    <w:p w:rsidR="00C16D96" w:rsidRPr="00C16D96" w:rsidRDefault="00C16D96" w:rsidP="00C16D96">
      <w:pPr>
        <w:tabs>
          <w:tab w:val="left" w:pos="5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БЫШЕВСКИЙ РАЙОН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ОАЗОВАНИЕ 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ИНИЧНО-ЛУГСКОЕ СЕЛЬСКОЕ ПОСЕЛЕНИЕ»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ДЕПУТАТОВ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 - ЛУГСКОГО СЕЛЬСКОГО ПОСЕЛЕНИЯ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17                                                                                                                                   № 16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ий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Начало работы: 15:00 часов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Место проведения: зрительный  зал Миллеровского сельского клуба 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овала: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 председатель Собрания депутато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</w:t>
      </w:r>
    </w:p>
    <w:p w:rsidR="00C16D96" w:rsidRPr="00C16D96" w:rsidRDefault="00C16D96" w:rsidP="00C16D9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: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путаты: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;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й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Рашидов Р.А.; Сидненко С.Н.; Худоба Н.М.;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Цвяк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; Шапочка И.К.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C16D96" w:rsidRPr="00C16D96" w:rsidRDefault="00C16D96" w:rsidP="00C16D9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утч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– Глава Администрации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лая М.Н.  - ведущий специалист по правовой и кадровой работе, делопроизводству, архивному делу;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лова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– инспектор Собрания Депутатов;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ябцева О.В. – заведующая Миллеровским сельским клубом; </w:t>
      </w:r>
    </w:p>
    <w:p w:rsidR="00C16D96" w:rsidRPr="00C16D96" w:rsidRDefault="00C16D96" w:rsidP="00C16D9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тели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еров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 человек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 утверждении Протокола публичных слушаний по  проекту решения «О внесении изменений и дополнений 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открыл и вел  председатель Собрания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-глава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предложил утвердить следующий  порядок проведения публичных слушаний:                          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1- информация о замечаниях и предложениях, поступивших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после опубликования в информационном бюллетене 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     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Билая М.Н. - ведущий специалист по правовой и кадровой работе, делопроизводству, архивному делу.</w:t>
      </w:r>
    </w:p>
    <w:p w:rsidR="00C16D96" w:rsidRPr="00C16D96" w:rsidRDefault="00C16D96" w:rsidP="00C16D96">
      <w:pPr>
        <w:spacing w:after="0" w:line="240" w:lineRule="auto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2- внесение изменений и дополнений  в   Устав муниципального образования «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» и их  обсуждение по существу;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: Билая М.Н. - ведущий специалист по правовой и кадровой работе, делопроизводству, архивному делу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ринимает и выносит на обсуждение  председатель Собрания депутато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3- подведение итогов публичных слушаний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: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, председатель Собрания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-глава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За предложенную повестку дня голосовали единогласно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 работы заседания: предложено время на доклады  до 15 минут, в прениях до 5 минут,  на повторные  выступления до 3 минут, работу закончить без перерыва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ложенный регламент работы публичных слушаний голосовали единогласно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Билую М.Н. - ведущего специалиста по правовой и кадровой работе, делопроизводству, архивному делу, </w:t>
      </w:r>
      <w:r w:rsidRPr="00C16D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1-му  вопросу  порядка публичных слушаний.</w:t>
      </w:r>
    </w:p>
    <w:p w:rsidR="00C16D96" w:rsidRPr="00C16D96" w:rsidRDefault="00C16D96" w:rsidP="00C16D96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ая М.Н. напомнила депутатам, что на заседании 31 мая 2017 года   был предложен проект решения «О внесении изменений и дополнений  в 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 в целях приведения  Устава в соответствии  Федеральными законами  от 03.04.2017 № 62-ФЗ, от 03.04.2017 № 64-ФЗ, внесшими изменения в Федеральный  закон от 06.10.2003 № 131-ФЗ «Об общих принципах организации местного  самоуправления в Российской Федерации», а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татьей 24 Устава 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было опубликовано в Информационном бюллетен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мещено на официальном сайт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 После опубликования решения   в  Информационном бюллетене  и на официальном сайт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имя председателя Собрания депутатов-главы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никаких предложений и замечаний по проекту решения «О внесении изменений и дополнений 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» от  населения  не поступило.  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, председателя Собрания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-главу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</w:t>
      </w:r>
      <w:r w:rsidRPr="00C16D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2-му  вопросу  порядка публичных слушаний</w:t>
      </w: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, выносил на обсуждение депутатов проект решения  опубликованного  в бюллетене поселения и  размещенном на официальном сайте  изменений и дополнений  в Устав муниципального образования «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16D96" w:rsidRPr="00C16D96" w:rsidRDefault="00C16D96" w:rsidP="00C16D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., председателя Собрания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-главу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льского поселения, </w:t>
      </w:r>
      <w:r w:rsidRPr="00C16D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3-му  вопросу  порядка публичных слушаний</w:t>
      </w: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 подвел итог публичных слушаний, отметил, что все изменения приняты единогласно и вносятся в Устав муниципального образования «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»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И: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Цвяк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депутат  Собрания депутатов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многомандатному округу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а утвердить протокол публичных слушаний по данному вопросу и опубликовать его в Информационном бюллетен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 ЗА » - единогласно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Утвердить протокол публичных слушаний по проекту решения № 55 от 31.05.2017 « О внесении изменений и дополнений 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Заключение о результатах публичных слушаний по проекту решения « О внесении изменений и дополнений  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опубликовать  в  Информационном бюллетен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   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 ЗА » - единогласно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-</w:t>
      </w:r>
    </w:p>
    <w:p w:rsidR="00C16D96" w:rsidRPr="00C16D96" w:rsidRDefault="00C16D96" w:rsidP="00C16D9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                                              А.Л.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убличных слушаний по проекту решения «О внесении изменений и дополнений в   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убличные слушания назначены Решением Собрания депутатов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от 31.05.2017  № 55 о проекте решения «О внесении изменений и дополнений  в 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16D96" w:rsidRPr="00C16D96" w:rsidRDefault="00C16D96" w:rsidP="00C16D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Тема публичных слушаний:  Проект решения «О внесении изменений и дополнений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C16D96" w:rsidRPr="00C16D96" w:rsidRDefault="00C16D96" w:rsidP="00C16D9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проведения: 15.06.2017   в 15-00 часов в зрительный  зал Миллеровского сельского клуба.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убличных слушаниях присутствовали: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: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;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й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Рашидов Р.А.; Сидненко С.Н.; Худоба Н.М.;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Цвяк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; Шапочка И.К..</w:t>
      </w: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C16D96" w:rsidRPr="00C16D96" w:rsidRDefault="00C16D96" w:rsidP="00C16D9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утченк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– Глава Администрации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;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лая М.Н.  - ведущий специалист по правовой и кадровой работе, делопроизводству, архивному делу;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алова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 – инспектор Собрания Депутатов;</w:t>
      </w:r>
    </w:p>
    <w:p w:rsidR="00C16D96" w:rsidRPr="00C16D96" w:rsidRDefault="00C16D96" w:rsidP="00C16D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ябцева О.В. – заведующая Миллеровским сельским клубом; </w:t>
      </w:r>
    </w:p>
    <w:p w:rsidR="00C16D96" w:rsidRPr="00C16D96" w:rsidRDefault="00C16D96" w:rsidP="00C16D96">
      <w:pPr>
        <w:tabs>
          <w:tab w:val="left" w:pos="72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ители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еров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7 человек</w:t>
      </w: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обсуждении проекта решения «О внесении   изменений и дополнений  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о время публичных слушаний предложений, дополнений и замечаний не поступило.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о: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 Рекомендовать депутатам  Собрания депутатов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инять проект решения «О внесении   изменений и дополнений     в Устав муниципального образования «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и утвердить протокол публичных слушаний.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Заключение о результатах публичных слушаний опубликовать в Информационном бюллетен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 разместить на официальном сайте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C16D96" w:rsidRPr="00C16D96" w:rsidRDefault="00C16D96" w:rsidP="00C16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proofErr w:type="gram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-глава</w:t>
      </w:r>
      <w:proofErr w:type="gramEnd"/>
    </w:p>
    <w:p w:rsidR="00C16D96" w:rsidRDefault="00C16D96" w:rsidP="00C16D9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нично-Лугского</w:t>
      </w:r>
      <w:proofErr w:type="spellEnd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А.Л. </w:t>
      </w:r>
      <w:proofErr w:type="spellStart"/>
      <w:r w:rsidRPr="00C16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шенко</w:t>
      </w:r>
      <w:proofErr w:type="spellEnd"/>
    </w:p>
    <w:p w:rsidR="00C16D96" w:rsidRPr="00C16D96" w:rsidRDefault="00C16D96" w:rsidP="00C16D9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D96" w:rsidRPr="00C16D96" w:rsidRDefault="00C16D96" w:rsidP="00C16D9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датель: </w:t>
      </w:r>
      <w:proofErr w:type="spellStart"/>
      <w:r w:rsidRPr="00C16D96">
        <w:rPr>
          <w:rFonts w:ascii="Times New Roman" w:eastAsia="Times New Roman" w:hAnsi="Times New Roman" w:cs="Times New Roman"/>
          <w:sz w:val="20"/>
          <w:szCs w:val="20"/>
          <w:lang w:eastAsia="ru-RU"/>
        </w:rPr>
        <w:t>Кринично-Лугское</w:t>
      </w:r>
      <w:proofErr w:type="spellEnd"/>
      <w:r w:rsidRPr="00C16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</w:t>
      </w:r>
    </w:p>
    <w:p w:rsidR="00C16D96" w:rsidRPr="00C16D96" w:rsidRDefault="00C16D96" w:rsidP="00C16D9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6D96">
        <w:rPr>
          <w:rFonts w:ascii="Times New Roman" w:eastAsia="Times New Roman" w:hAnsi="Times New Roman" w:cs="Times New Roman"/>
          <w:sz w:val="20"/>
          <w:szCs w:val="20"/>
          <w:lang w:eastAsia="ru-RU"/>
        </w:rPr>
        <w:t>Тираж</w:t>
      </w:r>
      <w:proofErr w:type="gramStart"/>
      <w:r w:rsidRPr="00C16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C16D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0 экземпляров</w:t>
      </w:r>
    </w:p>
    <w:p w:rsidR="00C16D96" w:rsidRPr="00C16D96" w:rsidRDefault="00C16D96" w:rsidP="00C16D96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229E1" w:rsidRPr="00C16D96" w:rsidRDefault="00A229E1" w:rsidP="00C959A5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229E1" w:rsidRPr="00C16D96" w:rsidSect="00C16D96">
      <w:type w:val="continuous"/>
      <w:pgSz w:w="11906" w:h="16838"/>
      <w:pgMar w:top="142" w:right="424" w:bottom="0" w:left="709" w:header="708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B6" w:rsidRDefault="004F5CB6" w:rsidP="00955C9D">
      <w:pPr>
        <w:spacing w:after="0" w:line="240" w:lineRule="auto"/>
      </w:pPr>
      <w:r>
        <w:separator/>
      </w:r>
    </w:p>
  </w:endnote>
  <w:endnote w:type="continuationSeparator" w:id="0">
    <w:p w:rsidR="004F5CB6" w:rsidRDefault="004F5CB6" w:rsidP="0095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B6" w:rsidRDefault="004F5CB6" w:rsidP="00955C9D">
      <w:pPr>
        <w:spacing w:after="0" w:line="240" w:lineRule="auto"/>
      </w:pPr>
      <w:r>
        <w:separator/>
      </w:r>
    </w:p>
  </w:footnote>
  <w:footnote w:type="continuationSeparator" w:id="0">
    <w:p w:rsidR="004F5CB6" w:rsidRDefault="004F5CB6" w:rsidP="0095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A22231"/>
    <w:multiLevelType w:val="multilevel"/>
    <w:tmpl w:val="8CA40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9D"/>
    <w:rsid w:val="00010C38"/>
    <w:rsid w:val="000176F4"/>
    <w:rsid w:val="0005251E"/>
    <w:rsid w:val="000832FC"/>
    <w:rsid w:val="000C066F"/>
    <w:rsid w:val="000D075C"/>
    <w:rsid w:val="0010241A"/>
    <w:rsid w:val="00114464"/>
    <w:rsid w:val="001506D7"/>
    <w:rsid w:val="001546ED"/>
    <w:rsid w:val="00160864"/>
    <w:rsid w:val="00170889"/>
    <w:rsid w:val="00175224"/>
    <w:rsid w:val="001767F8"/>
    <w:rsid w:val="00180568"/>
    <w:rsid w:val="001950BD"/>
    <w:rsid w:val="001B2643"/>
    <w:rsid w:val="001D19BA"/>
    <w:rsid w:val="001E3DB0"/>
    <w:rsid w:val="001E5A91"/>
    <w:rsid w:val="001F1BC1"/>
    <w:rsid w:val="001F4417"/>
    <w:rsid w:val="00203508"/>
    <w:rsid w:val="002045BB"/>
    <w:rsid w:val="002045E6"/>
    <w:rsid w:val="00206F06"/>
    <w:rsid w:val="00212F5D"/>
    <w:rsid w:val="002174A0"/>
    <w:rsid w:val="00222B35"/>
    <w:rsid w:val="0024548D"/>
    <w:rsid w:val="00281EB7"/>
    <w:rsid w:val="002D2D81"/>
    <w:rsid w:val="00350B76"/>
    <w:rsid w:val="00350E36"/>
    <w:rsid w:val="00351D61"/>
    <w:rsid w:val="00370BA5"/>
    <w:rsid w:val="003763E7"/>
    <w:rsid w:val="00396691"/>
    <w:rsid w:val="003B378E"/>
    <w:rsid w:val="003B4407"/>
    <w:rsid w:val="003D4F82"/>
    <w:rsid w:val="00440334"/>
    <w:rsid w:val="0045267E"/>
    <w:rsid w:val="004900BA"/>
    <w:rsid w:val="00494EB3"/>
    <w:rsid w:val="004A0DFB"/>
    <w:rsid w:val="004A50C8"/>
    <w:rsid w:val="004B3C6A"/>
    <w:rsid w:val="004F5CB6"/>
    <w:rsid w:val="00553267"/>
    <w:rsid w:val="00554B31"/>
    <w:rsid w:val="00556288"/>
    <w:rsid w:val="00556BC2"/>
    <w:rsid w:val="005611E0"/>
    <w:rsid w:val="00561DB9"/>
    <w:rsid w:val="005A6E70"/>
    <w:rsid w:val="005B62DD"/>
    <w:rsid w:val="005F0FF7"/>
    <w:rsid w:val="005F40A2"/>
    <w:rsid w:val="005F451B"/>
    <w:rsid w:val="005F61B8"/>
    <w:rsid w:val="00605D91"/>
    <w:rsid w:val="00615F3D"/>
    <w:rsid w:val="0063194C"/>
    <w:rsid w:val="00680CC9"/>
    <w:rsid w:val="006B161F"/>
    <w:rsid w:val="006B5F4B"/>
    <w:rsid w:val="006F20A8"/>
    <w:rsid w:val="006F2D32"/>
    <w:rsid w:val="00723CF2"/>
    <w:rsid w:val="007330F1"/>
    <w:rsid w:val="00770652"/>
    <w:rsid w:val="00771020"/>
    <w:rsid w:val="007818AE"/>
    <w:rsid w:val="007A6676"/>
    <w:rsid w:val="007C76E0"/>
    <w:rsid w:val="007D0215"/>
    <w:rsid w:val="007D148A"/>
    <w:rsid w:val="007E7E10"/>
    <w:rsid w:val="007F7B6D"/>
    <w:rsid w:val="008028EC"/>
    <w:rsid w:val="0083592A"/>
    <w:rsid w:val="00853EB3"/>
    <w:rsid w:val="0087312C"/>
    <w:rsid w:val="00892A1B"/>
    <w:rsid w:val="008A1F87"/>
    <w:rsid w:val="008C610A"/>
    <w:rsid w:val="008E3B7F"/>
    <w:rsid w:val="008E5CF7"/>
    <w:rsid w:val="008F0108"/>
    <w:rsid w:val="00927DDF"/>
    <w:rsid w:val="0093419B"/>
    <w:rsid w:val="00955C9D"/>
    <w:rsid w:val="009776E2"/>
    <w:rsid w:val="00977823"/>
    <w:rsid w:val="00987C31"/>
    <w:rsid w:val="009A1DF6"/>
    <w:rsid w:val="009C63ED"/>
    <w:rsid w:val="009F025F"/>
    <w:rsid w:val="00A14EF4"/>
    <w:rsid w:val="00A22575"/>
    <w:rsid w:val="00A229E1"/>
    <w:rsid w:val="00A25C71"/>
    <w:rsid w:val="00A32952"/>
    <w:rsid w:val="00A33DF0"/>
    <w:rsid w:val="00A3579F"/>
    <w:rsid w:val="00A82F53"/>
    <w:rsid w:val="00A92346"/>
    <w:rsid w:val="00A95497"/>
    <w:rsid w:val="00AA7385"/>
    <w:rsid w:val="00AB2F1B"/>
    <w:rsid w:val="00AF4CA4"/>
    <w:rsid w:val="00B06F88"/>
    <w:rsid w:val="00B11D0F"/>
    <w:rsid w:val="00B3753D"/>
    <w:rsid w:val="00B47C83"/>
    <w:rsid w:val="00B66ADF"/>
    <w:rsid w:val="00B670CD"/>
    <w:rsid w:val="00B71284"/>
    <w:rsid w:val="00B7628E"/>
    <w:rsid w:val="00BA506A"/>
    <w:rsid w:val="00BB66EA"/>
    <w:rsid w:val="00BC6DEB"/>
    <w:rsid w:val="00BE251A"/>
    <w:rsid w:val="00C05509"/>
    <w:rsid w:val="00C0589E"/>
    <w:rsid w:val="00C16C65"/>
    <w:rsid w:val="00C16D96"/>
    <w:rsid w:val="00C30BD7"/>
    <w:rsid w:val="00C36789"/>
    <w:rsid w:val="00C52DA1"/>
    <w:rsid w:val="00C70564"/>
    <w:rsid w:val="00C959A5"/>
    <w:rsid w:val="00CC1B7A"/>
    <w:rsid w:val="00CF2C8F"/>
    <w:rsid w:val="00CF7FD2"/>
    <w:rsid w:val="00D0466A"/>
    <w:rsid w:val="00D0695C"/>
    <w:rsid w:val="00D147DD"/>
    <w:rsid w:val="00D205F1"/>
    <w:rsid w:val="00D35DBA"/>
    <w:rsid w:val="00D45497"/>
    <w:rsid w:val="00D63CFB"/>
    <w:rsid w:val="00D83138"/>
    <w:rsid w:val="00D94F42"/>
    <w:rsid w:val="00DA1168"/>
    <w:rsid w:val="00E20B89"/>
    <w:rsid w:val="00E43201"/>
    <w:rsid w:val="00E440D4"/>
    <w:rsid w:val="00E50CAB"/>
    <w:rsid w:val="00E74F0A"/>
    <w:rsid w:val="00E8194D"/>
    <w:rsid w:val="00E84883"/>
    <w:rsid w:val="00E90CE3"/>
    <w:rsid w:val="00E97E08"/>
    <w:rsid w:val="00EA1BC8"/>
    <w:rsid w:val="00EC2795"/>
    <w:rsid w:val="00EC6E7F"/>
    <w:rsid w:val="00EF25B4"/>
    <w:rsid w:val="00F13C85"/>
    <w:rsid w:val="00F15E9B"/>
    <w:rsid w:val="00F20EA1"/>
    <w:rsid w:val="00F24DC2"/>
    <w:rsid w:val="00F60311"/>
    <w:rsid w:val="00F9566D"/>
    <w:rsid w:val="00FB0242"/>
    <w:rsid w:val="00FB3D0A"/>
    <w:rsid w:val="00FD2238"/>
    <w:rsid w:val="00FD6BF2"/>
    <w:rsid w:val="00FE4E03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67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267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5267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C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55C9D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5C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5C9D"/>
  </w:style>
  <w:style w:type="paragraph" w:styleId="a9">
    <w:name w:val="footer"/>
    <w:basedOn w:val="a"/>
    <w:link w:val="aa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C9D"/>
  </w:style>
  <w:style w:type="paragraph" w:styleId="ab">
    <w:name w:val="Intense Quote"/>
    <w:basedOn w:val="a"/>
    <w:next w:val="a"/>
    <w:link w:val="ac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basedOn w:val="a0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5267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26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267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45267E"/>
  </w:style>
  <w:style w:type="paragraph" w:customStyle="1" w:styleId="ConsPlusCell">
    <w:name w:val="ConsPlusCell"/>
    <w:uiPriority w:val="99"/>
    <w:rsid w:val="00452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5267E"/>
  </w:style>
  <w:style w:type="table" w:styleId="af1">
    <w:name w:val="Table Grid"/>
    <w:basedOn w:val="a1"/>
    <w:uiPriority w:val="59"/>
    <w:rsid w:val="00452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45267E"/>
  </w:style>
  <w:style w:type="numbering" w:customStyle="1" w:styleId="31">
    <w:name w:val="Нет списка3"/>
    <w:next w:val="a2"/>
    <w:uiPriority w:val="99"/>
    <w:semiHidden/>
    <w:unhideWhenUsed/>
    <w:rsid w:val="0045267E"/>
  </w:style>
  <w:style w:type="paragraph" w:styleId="22">
    <w:name w:val="Body Text 2"/>
    <w:basedOn w:val="a"/>
    <w:link w:val="23"/>
    <w:rsid w:val="004526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rsid w:val="0045267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customStyle="1" w:styleId="af2">
    <w:name w:val="Отчетный"/>
    <w:basedOn w:val="a"/>
    <w:rsid w:val="00452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5267E"/>
  </w:style>
  <w:style w:type="paragraph" w:styleId="af3">
    <w:name w:val="Body Text"/>
    <w:basedOn w:val="a"/>
    <w:link w:val="af4"/>
    <w:rsid w:val="0045267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52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45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Знак Знак13"/>
    <w:rsid w:val="0045267E"/>
    <w:rPr>
      <w:sz w:val="26"/>
      <w:lang w:val="ru-RU" w:eastAsia="ru-RU" w:bidi="ar-SA"/>
    </w:rPr>
  </w:style>
  <w:style w:type="paragraph" w:customStyle="1" w:styleId="ConsPlusNonformat">
    <w:name w:val="ConsPlusNonformat"/>
    <w:rsid w:val="00452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5267E"/>
  </w:style>
  <w:style w:type="paragraph" w:customStyle="1" w:styleId="12">
    <w:name w:val="Без интервала1"/>
    <w:rsid w:val="00452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4526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нак1"/>
    <w:basedOn w:val="a"/>
    <w:rsid w:val="00452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Абзац списка1"/>
    <w:basedOn w:val="a"/>
    <w:rsid w:val="00452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rsid w:val="004526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52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52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age number"/>
    <w:basedOn w:val="a0"/>
    <w:rsid w:val="0045267E"/>
  </w:style>
  <w:style w:type="paragraph" w:styleId="af8">
    <w:name w:val="Normal (Web)"/>
    <w:basedOn w:val="a"/>
    <w:rsid w:val="0045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51"/>
    <w:locked/>
    <w:rsid w:val="0045267E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9"/>
    <w:rsid w:val="0045267E"/>
    <w:pPr>
      <w:widowControl w:val="0"/>
      <w:shd w:val="clear" w:color="auto" w:fill="FFFFFF"/>
      <w:spacing w:after="0" w:line="202" w:lineRule="exact"/>
    </w:pPr>
    <w:rPr>
      <w:sz w:val="18"/>
      <w:szCs w:val="18"/>
      <w:shd w:val="clear" w:color="auto" w:fill="FFFFFF"/>
    </w:rPr>
  </w:style>
  <w:style w:type="character" w:customStyle="1" w:styleId="16">
    <w:name w:val="Основной текст1"/>
    <w:rsid w:val="0045267E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2">
    <w:name w:val="Body Text Indent 3"/>
    <w:basedOn w:val="a"/>
    <w:link w:val="33"/>
    <w:rsid w:val="004526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526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locked/>
    <w:rsid w:val="0045267E"/>
  </w:style>
  <w:style w:type="character" w:customStyle="1" w:styleId="50">
    <w:name w:val="Заголовок 5 Знак"/>
    <w:basedOn w:val="a0"/>
    <w:link w:val="5"/>
    <w:uiPriority w:val="9"/>
    <w:semiHidden/>
    <w:rsid w:val="00C16C6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267E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267E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5267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C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55C9D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955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5C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955C9D"/>
  </w:style>
  <w:style w:type="paragraph" w:styleId="a9">
    <w:name w:val="footer"/>
    <w:basedOn w:val="a"/>
    <w:link w:val="aa"/>
    <w:uiPriority w:val="99"/>
    <w:unhideWhenUsed/>
    <w:rsid w:val="0095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5C9D"/>
  </w:style>
  <w:style w:type="paragraph" w:styleId="ab">
    <w:name w:val="Intense Quote"/>
    <w:basedOn w:val="a"/>
    <w:next w:val="a"/>
    <w:link w:val="ac"/>
    <w:uiPriority w:val="30"/>
    <w:qFormat/>
    <w:rsid w:val="00C52D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52DA1"/>
    <w:rPr>
      <w:b/>
      <w:bCs/>
      <w:i/>
      <w:iCs/>
      <w:color w:val="4F81BD" w:themeColor="accent1"/>
    </w:rPr>
  </w:style>
  <w:style w:type="paragraph" w:customStyle="1" w:styleId="Style1">
    <w:name w:val="Style1"/>
    <w:basedOn w:val="a"/>
    <w:uiPriority w:val="99"/>
    <w:rsid w:val="00AA7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7385"/>
    <w:pPr>
      <w:widowControl w:val="0"/>
      <w:autoSpaceDE w:val="0"/>
      <w:autoSpaceDN w:val="0"/>
      <w:adjustRightInd w:val="0"/>
      <w:spacing w:after="0" w:line="298" w:lineRule="exact"/>
      <w:ind w:firstLine="6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AA738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2">
    <w:name w:val="Font Style12"/>
    <w:basedOn w:val="a0"/>
    <w:uiPriority w:val="99"/>
    <w:rsid w:val="00AA7385"/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B670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B670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List Paragraph"/>
    <w:basedOn w:val="a"/>
    <w:uiPriority w:val="34"/>
    <w:qFormat/>
    <w:rsid w:val="00222B35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Hyperlink"/>
    <w:basedOn w:val="a0"/>
    <w:unhideWhenUsed/>
    <w:rsid w:val="009C63E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45267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526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5267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semiHidden/>
    <w:unhideWhenUsed/>
    <w:rsid w:val="0045267E"/>
  </w:style>
  <w:style w:type="paragraph" w:customStyle="1" w:styleId="ConsPlusCell">
    <w:name w:val="ConsPlusCell"/>
    <w:uiPriority w:val="99"/>
    <w:rsid w:val="004526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45267E"/>
  </w:style>
  <w:style w:type="table" w:styleId="af1">
    <w:name w:val="Table Grid"/>
    <w:basedOn w:val="a1"/>
    <w:uiPriority w:val="59"/>
    <w:rsid w:val="004526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2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45267E"/>
  </w:style>
  <w:style w:type="numbering" w:customStyle="1" w:styleId="31">
    <w:name w:val="Нет списка3"/>
    <w:next w:val="a2"/>
    <w:uiPriority w:val="99"/>
    <w:semiHidden/>
    <w:unhideWhenUsed/>
    <w:rsid w:val="0045267E"/>
  </w:style>
  <w:style w:type="paragraph" w:styleId="22">
    <w:name w:val="Body Text 2"/>
    <w:basedOn w:val="a"/>
    <w:link w:val="23"/>
    <w:rsid w:val="004526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rsid w:val="0045267E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customStyle="1" w:styleId="af2">
    <w:name w:val="Отчетный"/>
    <w:basedOn w:val="a"/>
    <w:rsid w:val="0045267E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45267E"/>
  </w:style>
  <w:style w:type="paragraph" w:styleId="af3">
    <w:name w:val="Body Text"/>
    <w:basedOn w:val="a"/>
    <w:link w:val="af4"/>
    <w:rsid w:val="0045267E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452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1">
    <w:name w:val="stylet1"/>
    <w:basedOn w:val="a"/>
    <w:rsid w:val="0045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Знак Знак13"/>
    <w:rsid w:val="0045267E"/>
    <w:rPr>
      <w:sz w:val="26"/>
      <w:lang w:val="ru-RU" w:eastAsia="ru-RU" w:bidi="ar-SA"/>
    </w:rPr>
  </w:style>
  <w:style w:type="paragraph" w:customStyle="1" w:styleId="ConsPlusNonformat">
    <w:name w:val="ConsPlusNonformat"/>
    <w:rsid w:val="00452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5267E"/>
  </w:style>
  <w:style w:type="paragraph" w:customStyle="1" w:styleId="12">
    <w:name w:val="Без интервала1"/>
    <w:rsid w:val="004526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b">
    <w:name w:val="Обычный (Web)"/>
    <w:basedOn w:val="a"/>
    <w:rsid w:val="004526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Знак1"/>
    <w:basedOn w:val="a"/>
    <w:rsid w:val="0045267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5">
    <w:name w:val="Абзац списка1"/>
    <w:basedOn w:val="a"/>
    <w:rsid w:val="004526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rsid w:val="004526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52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4526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page number"/>
    <w:basedOn w:val="a0"/>
    <w:rsid w:val="0045267E"/>
  </w:style>
  <w:style w:type="paragraph" w:styleId="af8">
    <w:name w:val="Normal (Web)"/>
    <w:basedOn w:val="a"/>
    <w:rsid w:val="0045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51"/>
    <w:locked/>
    <w:rsid w:val="0045267E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9"/>
    <w:rsid w:val="0045267E"/>
    <w:pPr>
      <w:widowControl w:val="0"/>
      <w:shd w:val="clear" w:color="auto" w:fill="FFFFFF"/>
      <w:spacing w:after="0" w:line="202" w:lineRule="exact"/>
    </w:pPr>
    <w:rPr>
      <w:sz w:val="18"/>
      <w:szCs w:val="18"/>
      <w:shd w:val="clear" w:color="auto" w:fill="FFFFFF"/>
    </w:rPr>
  </w:style>
  <w:style w:type="character" w:customStyle="1" w:styleId="16">
    <w:name w:val="Основной текст1"/>
    <w:rsid w:val="0045267E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 w:eastAsia="x-none"/>
    </w:rPr>
  </w:style>
  <w:style w:type="paragraph" w:styleId="32">
    <w:name w:val="Body Text Indent 3"/>
    <w:basedOn w:val="a"/>
    <w:link w:val="33"/>
    <w:rsid w:val="0045267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526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Без интервала Знак"/>
    <w:link w:val="a3"/>
    <w:locked/>
    <w:rsid w:val="0045267E"/>
  </w:style>
  <w:style w:type="character" w:customStyle="1" w:styleId="50">
    <w:name w:val="Заголовок 5 Знак"/>
    <w:basedOn w:val="a0"/>
    <w:link w:val="5"/>
    <w:uiPriority w:val="9"/>
    <w:semiHidden/>
    <w:rsid w:val="00C16C6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545A-F0EF-4AA9-8BDB-BA73B649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-Адм</dc:creator>
  <cp:lastModifiedBy>Света</cp:lastModifiedBy>
  <cp:revision>21</cp:revision>
  <cp:lastPrinted>2017-06-23T08:12:00Z</cp:lastPrinted>
  <dcterms:created xsi:type="dcterms:W3CDTF">2017-01-23T07:18:00Z</dcterms:created>
  <dcterms:modified xsi:type="dcterms:W3CDTF">2017-06-23T08:12:00Z</dcterms:modified>
</cp:coreProperties>
</file>